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E6" w:rsidRDefault="00AD47E6" w:rsidP="00AD47E6">
      <w:pPr>
        <w:rPr>
          <w:rFonts w:asciiTheme="minorEastAsia" w:hAnsiTheme="minorEastAsia"/>
          <w:sz w:val="24"/>
        </w:rPr>
      </w:pPr>
      <w:r w:rsidRPr="00AD47E6">
        <w:rPr>
          <w:rFonts w:asciiTheme="minorEastAsia" w:hAnsiTheme="minorEastAsia" w:hint="eastAsia"/>
          <w:sz w:val="24"/>
        </w:rPr>
        <w:t>様式第１号（第２関係）</w:t>
      </w:r>
    </w:p>
    <w:p w:rsidR="00AD47E6" w:rsidRPr="00AD47E6" w:rsidRDefault="00AD47E6" w:rsidP="00DF29FE">
      <w:pPr>
        <w:spacing w:line="200" w:lineRule="exact"/>
        <w:rPr>
          <w:rFonts w:asciiTheme="minorEastAsia" w:hAnsiTheme="minorEastAsia"/>
          <w:sz w:val="24"/>
        </w:rPr>
      </w:pPr>
    </w:p>
    <w:p w:rsidR="00403EE6" w:rsidRPr="00AD47E6" w:rsidRDefault="00AD47E6" w:rsidP="00403EE6">
      <w:pPr>
        <w:jc w:val="center"/>
        <w:rPr>
          <w:rFonts w:asciiTheme="majorEastAsia" w:eastAsiaTheme="majorEastAsia" w:hAnsiTheme="majorEastAsia"/>
          <w:b/>
          <w:sz w:val="24"/>
        </w:rPr>
      </w:pPr>
      <w:r w:rsidRPr="00AD47E6">
        <w:rPr>
          <w:rFonts w:asciiTheme="majorEastAsia" w:eastAsiaTheme="majorEastAsia" w:hAnsiTheme="majorEastAsia" w:hint="eastAsia"/>
          <w:b/>
          <w:sz w:val="24"/>
        </w:rPr>
        <w:t>新潟版図柄入りナンバープレートデザイン使用承認申請書</w:t>
      </w:r>
    </w:p>
    <w:p w:rsidR="00AD47E6" w:rsidRPr="00AD47E6" w:rsidRDefault="00AD47E6" w:rsidP="00DF29FE">
      <w:pPr>
        <w:spacing w:line="200" w:lineRule="exact"/>
        <w:jc w:val="center"/>
        <w:rPr>
          <w:sz w:val="24"/>
        </w:rPr>
      </w:pPr>
    </w:p>
    <w:p w:rsidR="00403EE6" w:rsidRPr="00403EE6" w:rsidRDefault="00403EE6" w:rsidP="002F4707">
      <w:pPr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AD47E6">
        <w:rPr>
          <w:rFonts w:asciiTheme="minorEastAsia" w:hAnsiTheme="minorEastAsia"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　月　　</w:t>
      </w:r>
      <w:r w:rsidR="00AD47E6">
        <w:rPr>
          <w:rFonts w:hint="eastAsia"/>
          <w:sz w:val="24"/>
        </w:rPr>
        <w:t>日</w:t>
      </w:r>
    </w:p>
    <w:p w:rsidR="00C8753C" w:rsidRDefault="00C8753C" w:rsidP="00AD47E6">
      <w:pPr>
        <w:rPr>
          <w:rFonts w:asciiTheme="minorEastAsia" w:hAnsiTheme="minorEastAsia"/>
          <w:sz w:val="24"/>
        </w:rPr>
      </w:pPr>
    </w:p>
    <w:p w:rsidR="004830DE" w:rsidRDefault="00AD47E6" w:rsidP="00AD47E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あて先）</w:t>
      </w:r>
    </w:p>
    <w:p w:rsidR="00AD47E6" w:rsidRDefault="00AD47E6" w:rsidP="00AD47E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新潟県知事</w:t>
      </w:r>
    </w:p>
    <w:p w:rsidR="00AD47E6" w:rsidRDefault="003B55E2" w:rsidP="003B55E2">
      <w:pPr>
        <w:ind w:firstLineChars="1500" w:firstLine="36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申請者）住　所　〒</w:t>
      </w:r>
    </w:p>
    <w:p w:rsidR="003B55E2" w:rsidRPr="003B55E2" w:rsidRDefault="003B55E2" w:rsidP="00AD47E6">
      <w:pPr>
        <w:ind w:firstLineChars="1400" w:firstLine="3360"/>
        <w:rPr>
          <w:rFonts w:asciiTheme="minorEastAsia" w:hAnsiTheme="minorEastAsia"/>
          <w:sz w:val="24"/>
        </w:rPr>
      </w:pPr>
    </w:p>
    <w:p w:rsidR="003B55E2" w:rsidRDefault="003B55E2" w:rsidP="00AD47E6">
      <w:pPr>
        <w:ind w:firstLineChars="1400" w:firstLine="3360"/>
        <w:rPr>
          <w:rFonts w:asciiTheme="minorEastAsia" w:hAnsiTheme="minorEastAsia"/>
          <w:sz w:val="24"/>
        </w:rPr>
      </w:pPr>
    </w:p>
    <w:p w:rsidR="00AD47E6" w:rsidRDefault="003B55E2" w:rsidP="00AD47E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</w:t>
      </w:r>
      <w:r w:rsidR="00AD47E6">
        <w:rPr>
          <w:rFonts w:asciiTheme="minorEastAsia" w:hAnsiTheme="minorEastAsia" w:hint="eastAsia"/>
          <w:sz w:val="24"/>
        </w:rPr>
        <w:t>氏</w:t>
      </w:r>
      <w:r>
        <w:rPr>
          <w:rFonts w:asciiTheme="minorEastAsia" w:hAnsiTheme="minorEastAsia" w:hint="eastAsia"/>
          <w:sz w:val="24"/>
        </w:rPr>
        <w:t xml:space="preserve">　</w:t>
      </w:r>
      <w:r w:rsidR="00AD47E6">
        <w:rPr>
          <w:rFonts w:asciiTheme="minorEastAsia" w:hAnsiTheme="minorEastAsia" w:hint="eastAsia"/>
          <w:sz w:val="24"/>
        </w:rPr>
        <w:t>名</w:t>
      </w:r>
      <w:r w:rsidR="00AD47E6" w:rsidRPr="003B55E2">
        <w:rPr>
          <w:rFonts w:asciiTheme="minorEastAsia" w:hAnsiTheme="minorEastAsia" w:hint="eastAsia"/>
        </w:rPr>
        <w:t>（</w:t>
      </w:r>
      <w:r w:rsidRPr="003B55E2">
        <w:rPr>
          <w:rFonts w:asciiTheme="minorEastAsia" w:hAnsiTheme="minorEastAsia" w:hint="eastAsia"/>
        </w:rPr>
        <w:t>法人にあってはその名称）</w:t>
      </w:r>
    </w:p>
    <w:p w:rsidR="00DF29FE" w:rsidRDefault="00DF29FE" w:rsidP="00AD47E6">
      <w:pPr>
        <w:rPr>
          <w:rFonts w:asciiTheme="minorEastAsia" w:hAnsiTheme="minorEastAsia"/>
          <w:sz w:val="24"/>
        </w:rPr>
      </w:pPr>
    </w:p>
    <w:p w:rsidR="00C8753C" w:rsidRDefault="00C8753C" w:rsidP="00AD47E6">
      <w:pPr>
        <w:rPr>
          <w:rFonts w:asciiTheme="minorEastAsia" w:hAnsiTheme="minorEastAsia"/>
          <w:sz w:val="24"/>
        </w:rPr>
      </w:pPr>
    </w:p>
    <w:p w:rsidR="003B55E2" w:rsidRDefault="003B55E2" w:rsidP="00AD47E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Pr="003B55E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代表者の氏名</w:t>
      </w:r>
      <w:r w:rsidRPr="003B55E2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印</w:t>
      </w:r>
    </w:p>
    <w:p w:rsidR="003B55E2" w:rsidRDefault="003B55E2" w:rsidP="00AD47E6">
      <w:pPr>
        <w:rPr>
          <w:rFonts w:asciiTheme="minorEastAsia" w:hAnsiTheme="minorEastAsia"/>
          <w:sz w:val="24"/>
        </w:rPr>
      </w:pPr>
    </w:p>
    <w:p w:rsidR="002F4707" w:rsidRDefault="002F4707" w:rsidP="00AD47E6">
      <w:pPr>
        <w:rPr>
          <w:rFonts w:asciiTheme="minorEastAsia" w:hAnsiTheme="minorEastAsia"/>
          <w:sz w:val="24"/>
        </w:rPr>
      </w:pPr>
    </w:p>
    <w:p w:rsidR="00AD47E6" w:rsidRDefault="00AD47E6" w:rsidP="00AD47E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下記のとおり、新潟版図柄入りナンバープレートデザインを使用したいので申請します。</w:t>
      </w:r>
    </w:p>
    <w:p w:rsidR="00AD47E6" w:rsidRDefault="00AD47E6" w:rsidP="00AD47E6">
      <w:pPr>
        <w:pStyle w:val="a5"/>
      </w:pPr>
      <w:r>
        <w:rPr>
          <w:rFonts w:hint="eastAsia"/>
        </w:rPr>
        <w:t>記</w:t>
      </w:r>
    </w:p>
    <w:p w:rsidR="003B55E2" w:rsidRDefault="003B55E2" w:rsidP="00AD47E6">
      <w:pPr>
        <w:rPr>
          <w:sz w:val="24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6810"/>
      </w:tblGrid>
      <w:tr w:rsidR="003B55E2" w:rsidTr="002F4707">
        <w:trPr>
          <w:trHeight w:val="1041"/>
        </w:trPr>
        <w:tc>
          <w:tcPr>
            <w:tcW w:w="2490" w:type="dxa"/>
            <w:vAlign w:val="center"/>
          </w:tcPr>
          <w:p w:rsidR="003B55E2" w:rsidRDefault="003B55E2" w:rsidP="002F4707">
            <w:pPr>
              <w:ind w:left="-2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6810" w:type="dxa"/>
            <w:vAlign w:val="center"/>
          </w:tcPr>
          <w:p w:rsidR="003B55E2" w:rsidRDefault="003B55E2" w:rsidP="002F4707">
            <w:pPr>
              <w:ind w:left="-22"/>
              <w:rPr>
                <w:sz w:val="24"/>
              </w:rPr>
            </w:pPr>
          </w:p>
        </w:tc>
      </w:tr>
      <w:tr w:rsidR="003B55E2" w:rsidTr="00C8753C">
        <w:trPr>
          <w:trHeight w:val="2067"/>
        </w:trPr>
        <w:tc>
          <w:tcPr>
            <w:tcW w:w="2490" w:type="dxa"/>
            <w:vAlign w:val="center"/>
          </w:tcPr>
          <w:p w:rsidR="002F4707" w:rsidRDefault="003B55E2" w:rsidP="002F4707">
            <w:pPr>
              <w:ind w:left="-2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の具体的な内容</w:t>
            </w:r>
          </w:p>
          <w:p w:rsidR="002F4707" w:rsidRDefault="002F4707" w:rsidP="002F4707">
            <w:pPr>
              <w:ind w:left="-22"/>
              <w:jc w:val="center"/>
            </w:pPr>
            <w:r w:rsidRPr="002F4707">
              <w:rPr>
                <w:rFonts w:hint="eastAsia"/>
              </w:rPr>
              <w:t>（</w:t>
            </w:r>
            <w:r>
              <w:rPr>
                <w:rFonts w:hint="eastAsia"/>
              </w:rPr>
              <w:t>掲載先、</w:t>
            </w:r>
            <w:r w:rsidRPr="002F4707">
              <w:rPr>
                <w:rFonts w:hint="eastAsia"/>
              </w:rPr>
              <w:t>数量、規格、商品に使用する場合</w:t>
            </w:r>
          </w:p>
          <w:p w:rsidR="003B55E2" w:rsidRDefault="002F4707" w:rsidP="00C8753C">
            <w:pPr>
              <w:ind w:left="-22" w:firstLineChars="100" w:firstLine="210"/>
              <w:rPr>
                <w:sz w:val="24"/>
              </w:rPr>
            </w:pPr>
            <w:r w:rsidRPr="002F4707">
              <w:rPr>
                <w:rFonts w:hint="eastAsia"/>
              </w:rPr>
              <w:t>は</w:t>
            </w:r>
            <w:r>
              <w:rPr>
                <w:rFonts w:hint="eastAsia"/>
              </w:rPr>
              <w:t>販売</w:t>
            </w:r>
            <w:r w:rsidRPr="002F4707">
              <w:rPr>
                <w:rFonts w:hint="eastAsia"/>
              </w:rPr>
              <w:t>価格　等）</w:t>
            </w:r>
          </w:p>
        </w:tc>
        <w:tc>
          <w:tcPr>
            <w:tcW w:w="6810" w:type="dxa"/>
            <w:vAlign w:val="center"/>
          </w:tcPr>
          <w:p w:rsidR="002F4707" w:rsidRDefault="002F4707" w:rsidP="002F4707">
            <w:pPr>
              <w:rPr>
                <w:sz w:val="24"/>
              </w:rPr>
            </w:pPr>
          </w:p>
        </w:tc>
      </w:tr>
      <w:tr w:rsidR="003B55E2" w:rsidRPr="002F4707" w:rsidTr="00C8753C">
        <w:trPr>
          <w:trHeight w:val="675"/>
        </w:trPr>
        <w:tc>
          <w:tcPr>
            <w:tcW w:w="2490" w:type="dxa"/>
            <w:vAlign w:val="center"/>
          </w:tcPr>
          <w:p w:rsidR="003B55E2" w:rsidRDefault="003B55E2" w:rsidP="002F4707">
            <w:pPr>
              <w:ind w:left="-2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期間</w:t>
            </w:r>
          </w:p>
        </w:tc>
        <w:tc>
          <w:tcPr>
            <w:tcW w:w="6810" w:type="dxa"/>
            <w:vAlign w:val="center"/>
          </w:tcPr>
          <w:p w:rsidR="003B55E2" w:rsidRDefault="002F4707" w:rsidP="002F4707">
            <w:pPr>
              <w:ind w:left="-2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から　　　　年　　月　　日まで</w:t>
            </w:r>
          </w:p>
        </w:tc>
      </w:tr>
      <w:tr w:rsidR="003B55E2" w:rsidTr="002F4707">
        <w:trPr>
          <w:trHeight w:val="1978"/>
        </w:trPr>
        <w:tc>
          <w:tcPr>
            <w:tcW w:w="2490" w:type="dxa"/>
            <w:vAlign w:val="center"/>
          </w:tcPr>
          <w:p w:rsidR="003B55E2" w:rsidRDefault="002F4707" w:rsidP="002F4707">
            <w:pPr>
              <w:ind w:left="-2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3B55E2">
              <w:rPr>
                <w:rFonts w:hint="eastAsia"/>
                <w:sz w:val="24"/>
              </w:rPr>
              <w:t>連絡先</w:t>
            </w:r>
          </w:p>
        </w:tc>
        <w:tc>
          <w:tcPr>
            <w:tcW w:w="6810" w:type="dxa"/>
            <w:vAlign w:val="center"/>
          </w:tcPr>
          <w:p w:rsidR="003B55E2" w:rsidRDefault="002F4707" w:rsidP="002F470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：</w:t>
            </w:r>
          </w:p>
          <w:p w:rsidR="002F4707" w:rsidRDefault="002F4707" w:rsidP="002F4707">
            <w:pPr>
              <w:spacing w:line="276" w:lineRule="auto"/>
              <w:rPr>
                <w:sz w:val="24"/>
              </w:rPr>
            </w:pPr>
            <w:r w:rsidRPr="002F4707">
              <w:rPr>
                <w:rFonts w:hint="eastAsia"/>
                <w:spacing w:val="233"/>
                <w:kern w:val="0"/>
                <w:sz w:val="24"/>
                <w:fitText w:val="960" w:id="1810634241"/>
              </w:rPr>
              <w:t>TE</w:t>
            </w:r>
            <w:r w:rsidRPr="002F4707">
              <w:rPr>
                <w:rFonts w:hint="eastAsia"/>
                <w:spacing w:val="1"/>
                <w:kern w:val="0"/>
                <w:sz w:val="24"/>
                <w:fitText w:val="960" w:id="1810634241"/>
              </w:rPr>
              <w:t>L</w:t>
            </w:r>
            <w:r>
              <w:rPr>
                <w:rFonts w:hint="eastAsia"/>
                <w:sz w:val="24"/>
              </w:rPr>
              <w:t>：</w:t>
            </w:r>
          </w:p>
          <w:p w:rsidR="002F4707" w:rsidRDefault="002F4707" w:rsidP="002F4707">
            <w:pPr>
              <w:spacing w:line="276" w:lineRule="auto"/>
              <w:ind w:left="-22"/>
              <w:rPr>
                <w:sz w:val="24"/>
              </w:rPr>
            </w:pPr>
            <w:r w:rsidRPr="002F4707">
              <w:rPr>
                <w:rFonts w:hint="eastAsia"/>
                <w:spacing w:val="228"/>
                <w:kern w:val="0"/>
                <w:sz w:val="24"/>
                <w:fitText w:val="960" w:id="1810634242"/>
              </w:rPr>
              <w:t>FA</w:t>
            </w:r>
            <w:r w:rsidRPr="002F4707">
              <w:rPr>
                <w:rFonts w:hint="eastAsia"/>
                <w:spacing w:val="2"/>
                <w:kern w:val="0"/>
                <w:sz w:val="24"/>
                <w:fitText w:val="960" w:id="1810634242"/>
              </w:rPr>
              <w:t>X</w:t>
            </w:r>
            <w:r>
              <w:rPr>
                <w:rFonts w:hint="eastAsia"/>
                <w:sz w:val="24"/>
              </w:rPr>
              <w:t>：</w:t>
            </w:r>
          </w:p>
          <w:p w:rsidR="002F4707" w:rsidRDefault="002F4707" w:rsidP="002F4707">
            <w:pPr>
              <w:spacing w:line="276" w:lineRule="auto"/>
              <w:ind w:left="-22"/>
              <w:rPr>
                <w:sz w:val="24"/>
              </w:rPr>
            </w:pPr>
            <w:r w:rsidRPr="002F4707">
              <w:rPr>
                <w:rFonts w:hint="eastAsia"/>
                <w:spacing w:val="41"/>
                <w:kern w:val="0"/>
                <w:sz w:val="24"/>
                <w:fitText w:val="960" w:id="1810634240"/>
              </w:rPr>
              <w:t>E-mai</w:t>
            </w:r>
            <w:r w:rsidRPr="002F4707">
              <w:rPr>
                <w:rFonts w:hint="eastAsia"/>
                <w:spacing w:val="4"/>
                <w:kern w:val="0"/>
                <w:sz w:val="24"/>
                <w:fitText w:val="960" w:id="1810634240"/>
              </w:rPr>
              <w:t>l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C8753C" w:rsidRDefault="00C8753C" w:rsidP="00C8753C">
      <w:pPr>
        <w:rPr>
          <w:sz w:val="24"/>
        </w:rPr>
      </w:pPr>
    </w:p>
    <w:p w:rsidR="00AD47E6" w:rsidRPr="00C8753C" w:rsidRDefault="00A06A05" w:rsidP="00C8753C">
      <w:pPr>
        <w:pStyle w:val="a9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企画書など使用の参考になるもの及び</w:t>
      </w:r>
      <w:r w:rsidR="002F4707" w:rsidRPr="00C8753C">
        <w:rPr>
          <w:rFonts w:hint="eastAsia"/>
          <w:sz w:val="24"/>
        </w:rPr>
        <w:t>企業・団体等の概要書を添付</w:t>
      </w:r>
      <w:r w:rsidR="00C8753C" w:rsidRPr="00C8753C">
        <w:rPr>
          <w:rFonts w:hint="eastAsia"/>
          <w:sz w:val="24"/>
        </w:rPr>
        <w:t>すること。</w:t>
      </w:r>
    </w:p>
    <w:p w:rsidR="002F4707" w:rsidRPr="00C8753C" w:rsidRDefault="002F4707" w:rsidP="00AD47E6">
      <w:pPr>
        <w:rPr>
          <w:sz w:val="24"/>
        </w:rPr>
      </w:pPr>
    </w:p>
    <w:p w:rsidR="00C8753C" w:rsidRDefault="00C8753C" w:rsidP="00AD47E6">
      <w:pPr>
        <w:rPr>
          <w:rFonts w:hint="eastAsia"/>
          <w:sz w:val="24"/>
        </w:rPr>
      </w:pPr>
      <w:bookmarkStart w:id="0" w:name="_GoBack"/>
      <w:bookmarkEnd w:id="0"/>
    </w:p>
    <w:sectPr w:rsidR="00C8753C" w:rsidSect="002F4707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05" w:rsidRDefault="00A06A05" w:rsidP="00A06A05">
      <w:r>
        <w:separator/>
      </w:r>
    </w:p>
  </w:endnote>
  <w:endnote w:type="continuationSeparator" w:id="0">
    <w:p w:rsidR="00A06A05" w:rsidRDefault="00A06A05" w:rsidP="00A0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05" w:rsidRDefault="00A06A05" w:rsidP="00A06A05">
      <w:r>
        <w:separator/>
      </w:r>
    </w:p>
  </w:footnote>
  <w:footnote w:type="continuationSeparator" w:id="0">
    <w:p w:rsidR="00A06A05" w:rsidRDefault="00A06A05" w:rsidP="00A0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7CA"/>
    <w:multiLevelType w:val="hybridMultilevel"/>
    <w:tmpl w:val="F1084FD2"/>
    <w:lvl w:ilvl="0" w:tplc="BF3290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F2707"/>
    <w:multiLevelType w:val="hybridMultilevel"/>
    <w:tmpl w:val="5EFA3342"/>
    <w:lvl w:ilvl="0" w:tplc="17DA5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935BF"/>
    <w:multiLevelType w:val="hybridMultilevel"/>
    <w:tmpl w:val="BB5AF91A"/>
    <w:lvl w:ilvl="0" w:tplc="FC2CE3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2F2762"/>
    <w:multiLevelType w:val="hybridMultilevel"/>
    <w:tmpl w:val="DDBE465A"/>
    <w:lvl w:ilvl="0" w:tplc="D9C29B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E03859"/>
    <w:multiLevelType w:val="hybridMultilevel"/>
    <w:tmpl w:val="FEF47E18"/>
    <w:lvl w:ilvl="0" w:tplc="F84E88C2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E6"/>
    <w:rsid w:val="001360CE"/>
    <w:rsid w:val="00182E07"/>
    <w:rsid w:val="002F4707"/>
    <w:rsid w:val="003A4D3C"/>
    <w:rsid w:val="003B55E2"/>
    <w:rsid w:val="00403EE6"/>
    <w:rsid w:val="004830DE"/>
    <w:rsid w:val="00532211"/>
    <w:rsid w:val="005641A1"/>
    <w:rsid w:val="00651158"/>
    <w:rsid w:val="007531A6"/>
    <w:rsid w:val="00856A7F"/>
    <w:rsid w:val="00A06A05"/>
    <w:rsid w:val="00AD47E6"/>
    <w:rsid w:val="00B55E13"/>
    <w:rsid w:val="00C107D7"/>
    <w:rsid w:val="00C8753C"/>
    <w:rsid w:val="00DF29FE"/>
    <w:rsid w:val="00E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675818"/>
  <w15:docId w15:val="{1EB36C16-3A9F-4917-816F-552DEB34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0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D47E6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AD47E6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AD47E6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AD47E6"/>
    <w:rPr>
      <w:rFonts w:asciiTheme="minorEastAsia" w:hAnsiTheme="minorEastAsia"/>
      <w:sz w:val="24"/>
    </w:rPr>
  </w:style>
  <w:style w:type="paragraph" w:styleId="a9">
    <w:name w:val="List Paragraph"/>
    <w:basedOn w:val="a"/>
    <w:uiPriority w:val="34"/>
    <w:qFormat/>
    <w:rsid w:val="002F470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06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6A05"/>
  </w:style>
  <w:style w:type="paragraph" w:styleId="ac">
    <w:name w:val="footer"/>
    <w:basedOn w:val="a"/>
    <w:link w:val="ad"/>
    <w:uiPriority w:val="99"/>
    <w:unhideWhenUsed/>
    <w:rsid w:val="00A06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DE25-AFC4-4346-8234-FECD292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6</cp:revision>
  <cp:lastPrinted>2018-08-14T00:28:00Z</cp:lastPrinted>
  <dcterms:created xsi:type="dcterms:W3CDTF">2018-08-13T05:44:00Z</dcterms:created>
  <dcterms:modified xsi:type="dcterms:W3CDTF">2018-12-03T02:01:00Z</dcterms:modified>
</cp:coreProperties>
</file>